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4B" w:rsidRDefault="007A1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174B" w:rsidRPr="00D462E8" w:rsidRDefault="009D0581">
      <w:pPr>
        <w:spacing w:after="0" w:line="408" w:lineRule="auto"/>
        <w:ind w:left="120"/>
        <w:jc w:val="center"/>
        <w:rPr>
          <w:sz w:val="24"/>
          <w:szCs w:val="24"/>
        </w:rPr>
      </w:pPr>
      <w:r w:rsidRPr="00D462E8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7A174B" w:rsidRPr="00D462E8" w:rsidRDefault="009D0581">
      <w:pPr>
        <w:spacing w:after="0" w:line="408" w:lineRule="auto"/>
        <w:ind w:left="120"/>
        <w:jc w:val="center"/>
        <w:rPr>
          <w:sz w:val="24"/>
          <w:szCs w:val="24"/>
        </w:rPr>
      </w:pPr>
      <w:r w:rsidRPr="00D462E8">
        <w:rPr>
          <w:rFonts w:ascii="Times New Roman" w:hAnsi="Times New Roman"/>
          <w:b/>
          <w:color w:val="000000"/>
          <w:sz w:val="24"/>
          <w:szCs w:val="24"/>
        </w:rPr>
        <w:t xml:space="preserve">‌‌‌ </w:t>
      </w:r>
      <w:bookmarkStart w:id="0" w:name="dd350587-645e-4fca-9717-dfe51fc2a1cb"/>
      <w:r w:rsidRPr="00D462E8"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Ярославской области</w:t>
      </w:r>
      <w:bookmarkEnd w:id="0"/>
      <w:r w:rsidRPr="00D462E8">
        <w:rPr>
          <w:rFonts w:ascii="Times New Roman" w:hAnsi="Times New Roman"/>
          <w:b/>
          <w:color w:val="000000"/>
          <w:sz w:val="24"/>
          <w:szCs w:val="24"/>
        </w:rPr>
        <w:t xml:space="preserve">‌‌ </w:t>
      </w:r>
    </w:p>
    <w:p w:rsidR="007A174B" w:rsidRPr="00D462E8" w:rsidRDefault="009D0581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462E8">
        <w:rPr>
          <w:rFonts w:ascii="Times New Roman" w:hAnsi="Times New Roman"/>
          <w:b/>
          <w:color w:val="000000"/>
          <w:sz w:val="24"/>
          <w:szCs w:val="24"/>
        </w:rPr>
        <w:t>‌</w:t>
      </w:r>
      <w:bookmarkStart w:id="1" w:name="b1f683a3-6841-4c0e-aae2-8a55e5fe7a51"/>
      <w:r w:rsidRPr="00D462E8">
        <w:rPr>
          <w:rFonts w:ascii="Times New Roman" w:hAnsi="Times New Roman"/>
          <w:b/>
          <w:color w:val="000000"/>
          <w:sz w:val="24"/>
          <w:szCs w:val="24"/>
        </w:rPr>
        <w:t>Администрация Некрасовского муниципального района</w:t>
      </w:r>
      <w:bookmarkEnd w:id="1"/>
      <w:r w:rsidRPr="00D462E8">
        <w:rPr>
          <w:rFonts w:ascii="Times New Roman" w:hAnsi="Times New Roman"/>
          <w:b/>
          <w:color w:val="000000"/>
          <w:sz w:val="24"/>
          <w:szCs w:val="24"/>
        </w:rPr>
        <w:t>‌​</w:t>
      </w:r>
    </w:p>
    <w:p w:rsidR="007A174B" w:rsidRPr="00D462E8" w:rsidRDefault="009D0581">
      <w:pPr>
        <w:spacing w:after="0" w:line="408" w:lineRule="auto"/>
        <w:ind w:left="120"/>
        <w:jc w:val="center"/>
        <w:rPr>
          <w:sz w:val="24"/>
          <w:szCs w:val="24"/>
        </w:rPr>
      </w:pPr>
      <w:r w:rsidRPr="00D462E8">
        <w:rPr>
          <w:rFonts w:ascii="Times New Roman" w:hAnsi="Times New Roman"/>
          <w:b/>
          <w:color w:val="000000"/>
          <w:sz w:val="24"/>
          <w:szCs w:val="24"/>
        </w:rPr>
        <w:t>МБОУ Некрасовская СОШ</w:t>
      </w:r>
    </w:p>
    <w:p w:rsidR="007A174B" w:rsidRPr="00D462E8" w:rsidRDefault="007A174B">
      <w:pPr>
        <w:spacing w:after="0"/>
        <w:ind w:left="120"/>
        <w:rPr>
          <w:sz w:val="24"/>
          <w:szCs w:val="24"/>
        </w:rPr>
      </w:pPr>
    </w:p>
    <w:p w:rsidR="007A174B" w:rsidRPr="00D462E8" w:rsidRDefault="007A174B">
      <w:pPr>
        <w:spacing w:after="0"/>
        <w:ind w:left="120"/>
        <w:rPr>
          <w:sz w:val="24"/>
          <w:szCs w:val="24"/>
        </w:rPr>
      </w:pPr>
    </w:p>
    <w:p w:rsidR="007A174B" w:rsidRPr="00D462E8" w:rsidRDefault="007A174B">
      <w:pPr>
        <w:spacing w:after="0"/>
        <w:ind w:left="120"/>
        <w:rPr>
          <w:sz w:val="24"/>
          <w:szCs w:val="24"/>
        </w:rPr>
      </w:pPr>
    </w:p>
    <w:p w:rsidR="007A174B" w:rsidRPr="00D462E8" w:rsidRDefault="007A174B">
      <w:pPr>
        <w:spacing w:after="0"/>
        <w:ind w:left="120"/>
        <w:rPr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113"/>
        <w:gridCol w:w="3115"/>
        <w:gridCol w:w="3117"/>
      </w:tblGrid>
      <w:tr w:rsidR="007A174B" w:rsidRPr="00D462E8">
        <w:tc>
          <w:tcPr>
            <w:tcW w:w="3113" w:type="dxa"/>
            <w:shd w:val="clear" w:color="auto" w:fill="auto"/>
          </w:tcPr>
          <w:p w:rsidR="007A174B" w:rsidRPr="00D462E8" w:rsidRDefault="007A1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7A174B" w:rsidRPr="00D462E8" w:rsidRDefault="009D0581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7A174B" w:rsidRPr="00D462E8" w:rsidRDefault="009D0581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7A174B" w:rsidRPr="00D462E8" w:rsidRDefault="009D058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A174B" w:rsidRPr="00D462E8" w:rsidRDefault="009D05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былева Л.С.</w:t>
            </w:r>
          </w:p>
          <w:p w:rsidR="007A174B" w:rsidRPr="00D462E8" w:rsidRDefault="009D0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28» августа2023 г.</w:t>
            </w:r>
          </w:p>
          <w:p w:rsidR="007A174B" w:rsidRPr="00D462E8" w:rsidRDefault="007A174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7A174B" w:rsidRPr="00D462E8" w:rsidRDefault="009D0581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7A174B" w:rsidRPr="00D462E8" w:rsidRDefault="009D0581">
            <w:pPr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  <w:p w:rsidR="007A174B" w:rsidRPr="00D462E8" w:rsidRDefault="009D0581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7A174B" w:rsidRPr="00D462E8" w:rsidRDefault="009D05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ов А.В.</w:t>
            </w:r>
          </w:p>
          <w:p w:rsidR="007A174B" w:rsidRPr="00D462E8" w:rsidRDefault="009D05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462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17 от «01» сентября2023 г.</w:t>
            </w:r>
          </w:p>
          <w:p w:rsidR="007A174B" w:rsidRPr="00D462E8" w:rsidRDefault="007A174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A174B" w:rsidRPr="00D462E8" w:rsidRDefault="007A174B">
      <w:pPr>
        <w:spacing w:after="0"/>
        <w:ind w:left="120"/>
        <w:rPr>
          <w:rFonts w:cstheme="minorBidi"/>
          <w:sz w:val="24"/>
          <w:szCs w:val="24"/>
          <w:lang w:val="en-US"/>
        </w:rPr>
      </w:pPr>
    </w:p>
    <w:p w:rsidR="007A174B" w:rsidRPr="00D462E8" w:rsidRDefault="009D0581">
      <w:pPr>
        <w:spacing w:after="0"/>
        <w:ind w:left="120"/>
        <w:rPr>
          <w:sz w:val="24"/>
          <w:szCs w:val="24"/>
        </w:rPr>
      </w:pPr>
      <w:r w:rsidRPr="00D462E8">
        <w:rPr>
          <w:rFonts w:ascii="Times New Roman" w:hAnsi="Times New Roman"/>
          <w:color w:val="000000"/>
          <w:sz w:val="24"/>
          <w:szCs w:val="24"/>
        </w:rPr>
        <w:t>‌</w:t>
      </w:r>
    </w:p>
    <w:p w:rsidR="007A174B" w:rsidRPr="00D462E8" w:rsidRDefault="007A174B">
      <w:pPr>
        <w:spacing w:after="0"/>
        <w:ind w:left="120"/>
        <w:rPr>
          <w:sz w:val="24"/>
          <w:szCs w:val="24"/>
        </w:rPr>
      </w:pPr>
    </w:p>
    <w:p w:rsidR="007A174B" w:rsidRPr="00D462E8" w:rsidRDefault="007A174B">
      <w:pPr>
        <w:spacing w:after="0"/>
        <w:ind w:left="120"/>
        <w:rPr>
          <w:sz w:val="24"/>
          <w:szCs w:val="24"/>
        </w:rPr>
      </w:pPr>
    </w:p>
    <w:p w:rsidR="007A174B" w:rsidRPr="00D462E8" w:rsidRDefault="007A174B">
      <w:pPr>
        <w:spacing w:after="0"/>
        <w:ind w:left="120"/>
        <w:rPr>
          <w:sz w:val="24"/>
          <w:szCs w:val="24"/>
        </w:rPr>
      </w:pPr>
    </w:p>
    <w:p w:rsidR="007A174B" w:rsidRPr="00D462E8" w:rsidRDefault="009D0581">
      <w:pPr>
        <w:spacing w:after="0" w:line="408" w:lineRule="auto"/>
        <w:ind w:left="120"/>
        <w:jc w:val="center"/>
        <w:rPr>
          <w:sz w:val="24"/>
          <w:szCs w:val="24"/>
        </w:rPr>
      </w:pPr>
      <w:r w:rsidRPr="00D462E8">
        <w:rPr>
          <w:rFonts w:ascii="Times New Roman" w:hAnsi="Times New Roman"/>
          <w:b/>
          <w:color w:val="000000"/>
          <w:sz w:val="24"/>
          <w:szCs w:val="24"/>
        </w:rPr>
        <w:t xml:space="preserve"> АДАПТИРОВАННАЯ РАБОЧАЯ ПРОГРАММА</w:t>
      </w:r>
    </w:p>
    <w:p w:rsidR="007A174B" w:rsidRPr="00D462E8" w:rsidRDefault="009D0581">
      <w:pPr>
        <w:spacing w:after="0" w:line="408" w:lineRule="auto"/>
        <w:jc w:val="center"/>
        <w:rPr>
          <w:sz w:val="24"/>
          <w:szCs w:val="24"/>
        </w:rPr>
      </w:pPr>
      <w:r w:rsidRPr="00D462E8">
        <w:rPr>
          <w:rFonts w:ascii="Times New Roman" w:hAnsi="Times New Roman"/>
          <w:b/>
          <w:color w:val="000000"/>
          <w:sz w:val="24"/>
          <w:szCs w:val="24"/>
        </w:rPr>
        <w:t>учебного предмета «Русский язык»</w:t>
      </w:r>
    </w:p>
    <w:p w:rsidR="007A174B" w:rsidRPr="00D462E8" w:rsidRDefault="009D0581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D462E8">
        <w:rPr>
          <w:rFonts w:ascii="Times New Roman" w:hAnsi="Times New Roman"/>
          <w:color w:val="000000"/>
          <w:sz w:val="24"/>
          <w:szCs w:val="24"/>
        </w:rPr>
        <w:t xml:space="preserve">для обучающихся 7 классов </w:t>
      </w:r>
    </w:p>
    <w:p w:rsidR="007A174B" w:rsidRPr="00D462E8" w:rsidRDefault="009D0581">
      <w:pPr>
        <w:pStyle w:val="Standard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62E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A174B" w:rsidRPr="00D462E8" w:rsidRDefault="007A174B">
      <w:pPr>
        <w:spacing w:after="0" w:line="408" w:lineRule="auto"/>
        <w:ind w:left="120"/>
        <w:jc w:val="center"/>
        <w:rPr>
          <w:sz w:val="24"/>
          <w:szCs w:val="24"/>
        </w:rPr>
      </w:pPr>
    </w:p>
    <w:p w:rsidR="007A174B" w:rsidRPr="00D462E8" w:rsidRDefault="007A174B">
      <w:pPr>
        <w:spacing w:after="0"/>
        <w:ind w:left="120"/>
        <w:jc w:val="center"/>
        <w:rPr>
          <w:sz w:val="24"/>
          <w:szCs w:val="24"/>
        </w:rPr>
      </w:pPr>
    </w:p>
    <w:p w:rsidR="007A174B" w:rsidRPr="00D462E8" w:rsidRDefault="007A174B">
      <w:pPr>
        <w:spacing w:after="0"/>
        <w:ind w:left="120"/>
        <w:jc w:val="center"/>
        <w:rPr>
          <w:sz w:val="24"/>
          <w:szCs w:val="24"/>
        </w:rPr>
      </w:pPr>
    </w:p>
    <w:p w:rsidR="007A174B" w:rsidRPr="00D462E8" w:rsidRDefault="007A174B">
      <w:pPr>
        <w:spacing w:after="0"/>
        <w:ind w:left="120"/>
        <w:jc w:val="center"/>
        <w:rPr>
          <w:sz w:val="24"/>
          <w:szCs w:val="24"/>
        </w:rPr>
      </w:pPr>
    </w:p>
    <w:p w:rsidR="007A174B" w:rsidRPr="00D462E8" w:rsidRDefault="007A174B">
      <w:pPr>
        <w:spacing w:after="0"/>
        <w:ind w:left="120"/>
        <w:jc w:val="center"/>
        <w:rPr>
          <w:sz w:val="24"/>
          <w:szCs w:val="24"/>
        </w:rPr>
      </w:pPr>
    </w:p>
    <w:p w:rsidR="007A174B" w:rsidRPr="00D462E8" w:rsidRDefault="007A174B">
      <w:pPr>
        <w:spacing w:after="0"/>
        <w:ind w:left="120"/>
        <w:jc w:val="center"/>
        <w:rPr>
          <w:sz w:val="24"/>
          <w:szCs w:val="24"/>
        </w:rPr>
      </w:pPr>
    </w:p>
    <w:p w:rsidR="007A174B" w:rsidRPr="00D462E8" w:rsidRDefault="007A174B">
      <w:pPr>
        <w:spacing w:after="0"/>
        <w:ind w:left="120"/>
        <w:jc w:val="center"/>
        <w:rPr>
          <w:sz w:val="24"/>
          <w:szCs w:val="24"/>
        </w:rPr>
      </w:pPr>
    </w:p>
    <w:p w:rsidR="007A174B" w:rsidRPr="00D462E8" w:rsidRDefault="007A174B">
      <w:pPr>
        <w:spacing w:after="0"/>
        <w:ind w:left="120"/>
        <w:jc w:val="center"/>
        <w:rPr>
          <w:sz w:val="24"/>
          <w:szCs w:val="24"/>
        </w:rPr>
      </w:pPr>
    </w:p>
    <w:p w:rsidR="007A174B" w:rsidRPr="00D462E8" w:rsidRDefault="008331F6" w:rsidP="008331F6">
      <w:pPr>
        <w:spacing w:after="0"/>
        <w:ind w:left="120"/>
        <w:jc w:val="right"/>
        <w:rPr>
          <w:rFonts w:ascii="Times New Roman" w:hAnsi="Times New Roman"/>
          <w:sz w:val="24"/>
          <w:szCs w:val="24"/>
        </w:rPr>
      </w:pPr>
      <w:r w:rsidRPr="00D462E8">
        <w:rPr>
          <w:rFonts w:ascii="Times New Roman" w:hAnsi="Times New Roman"/>
          <w:sz w:val="24"/>
          <w:szCs w:val="24"/>
        </w:rPr>
        <w:t>Учитель: Л.С. Бобылева</w:t>
      </w:r>
    </w:p>
    <w:p w:rsidR="007A174B" w:rsidRPr="00D462E8" w:rsidRDefault="007A174B">
      <w:pPr>
        <w:spacing w:after="0"/>
        <w:ind w:left="120"/>
        <w:jc w:val="center"/>
        <w:rPr>
          <w:sz w:val="24"/>
          <w:szCs w:val="24"/>
        </w:rPr>
      </w:pPr>
    </w:p>
    <w:p w:rsidR="007A174B" w:rsidRPr="00D462E8" w:rsidRDefault="007A174B">
      <w:pPr>
        <w:spacing w:after="0"/>
        <w:jc w:val="center"/>
        <w:rPr>
          <w:sz w:val="24"/>
          <w:szCs w:val="24"/>
        </w:rPr>
      </w:pPr>
    </w:p>
    <w:p w:rsidR="007A174B" w:rsidRPr="00D462E8" w:rsidRDefault="007A174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174B" w:rsidRPr="00D462E8" w:rsidRDefault="009D0581">
      <w:pPr>
        <w:spacing w:after="0"/>
        <w:jc w:val="center"/>
        <w:rPr>
          <w:sz w:val="24"/>
          <w:szCs w:val="24"/>
        </w:rPr>
      </w:pPr>
      <w:bookmarkStart w:id="2" w:name="5ce1acce-c3fd-49bf-9494-1e3d1db3054e"/>
      <w:proofErr w:type="spellStart"/>
      <w:r w:rsidRPr="00D462E8">
        <w:rPr>
          <w:rFonts w:ascii="Times New Roman" w:hAnsi="Times New Roman"/>
          <w:b/>
          <w:color w:val="000000"/>
          <w:sz w:val="24"/>
          <w:szCs w:val="24"/>
        </w:rPr>
        <w:t>рп</w:t>
      </w:r>
      <w:proofErr w:type="spellEnd"/>
      <w:r w:rsidRPr="00D462E8">
        <w:rPr>
          <w:rFonts w:ascii="Times New Roman" w:hAnsi="Times New Roman"/>
          <w:b/>
          <w:color w:val="000000"/>
          <w:sz w:val="24"/>
          <w:szCs w:val="24"/>
        </w:rPr>
        <w:t>. Некрасовское</w:t>
      </w:r>
      <w:bookmarkEnd w:id="2"/>
      <w:r w:rsidRPr="00D462E8">
        <w:rPr>
          <w:rFonts w:ascii="Times New Roman" w:hAnsi="Times New Roman"/>
          <w:b/>
          <w:color w:val="000000"/>
          <w:sz w:val="24"/>
          <w:szCs w:val="24"/>
        </w:rPr>
        <w:t xml:space="preserve">‌ </w:t>
      </w:r>
      <w:bookmarkStart w:id="3" w:name="f687a116-da41-41a9-8c31-63d3ecc684a2"/>
      <w:r w:rsidRPr="00D462E8">
        <w:rPr>
          <w:rFonts w:ascii="Times New Roman" w:hAnsi="Times New Roman"/>
          <w:b/>
          <w:color w:val="000000"/>
          <w:sz w:val="24"/>
          <w:szCs w:val="24"/>
        </w:rPr>
        <w:t>2023</w:t>
      </w:r>
      <w:bookmarkEnd w:id="3"/>
      <w:r w:rsidRPr="00D462E8">
        <w:rPr>
          <w:rFonts w:ascii="Times New Roman" w:hAnsi="Times New Roman"/>
          <w:b/>
          <w:color w:val="000000"/>
          <w:sz w:val="24"/>
          <w:szCs w:val="24"/>
        </w:rPr>
        <w:t>‌</w:t>
      </w:r>
      <w:r w:rsidRPr="00D462E8">
        <w:rPr>
          <w:rFonts w:ascii="Times New Roman" w:hAnsi="Times New Roman"/>
          <w:color w:val="000000"/>
          <w:sz w:val="24"/>
          <w:szCs w:val="24"/>
        </w:rPr>
        <w:t>​</w:t>
      </w:r>
    </w:p>
    <w:p w:rsidR="007A174B" w:rsidRPr="00D462E8" w:rsidRDefault="007A174B">
      <w:pPr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p w:rsidR="007A174B" w:rsidRDefault="009D058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.Пояснительная записка</w:t>
      </w:r>
    </w:p>
    <w:p w:rsidR="00813B9C" w:rsidRDefault="009D0581">
      <w:pPr>
        <w:shd w:val="clear" w:color="auto" w:fill="FFFFFF"/>
        <w:spacing w:after="0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3526E3">
        <w:rPr>
          <w:rFonts w:ascii="Times New Roman" w:hAnsi="Times New Roman"/>
          <w:sz w:val="24"/>
          <w:szCs w:val="24"/>
        </w:rPr>
        <w:t xml:space="preserve">учебному предмету </w:t>
      </w:r>
      <w:r>
        <w:rPr>
          <w:rFonts w:ascii="Times New Roman" w:hAnsi="Times New Roman"/>
          <w:b/>
          <w:sz w:val="24"/>
          <w:szCs w:val="24"/>
        </w:rPr>
        <w:t>«Русск</w:t>
      </w:r>
      <w:r w:rsidR="003526E3">
        <w:rPr>
          <w:rFonts w:ascii="Times New Roman" w:hAnsi="Times New Roman"/>
          <w:b/>
          <w:sz w:val="24"/>
          <w:szCs w:val="24"/>
        </w:rPr>
        <w:t>ий язык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7 класса  с умственной отсталостью </w:t>
      </w:r>
      <w:r>
        <w:rPr>
          <w:rFonts w:ascii="Times New Roman" w:hAnsi="Times New Roman"/>
          <w:bCs/>
          <w:sz w:val="24"/>
          <w:szCs w:val="24"/>
        </w:rPr>
        <w:t xml:space="preserve">составле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а основе </w:t>
      </w:r>
    </w:p>
    <w:p w:rsidR="00813B9C" w:rsidRDefault="00813B9C">
      <w:pPr>
        <w:shd w:val="clear" w:color="auto" w:fill="FFFFFF"/>
        <w:spacing w:after="0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каза Министерства просвещения Российской Федерации №</w:t>
      </w:r>
      <w:r w:rsidR="006E70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1025 от 24 ноября 2022 г. «Об утверждении федеральной адаптированной образовательной программы основного общего образования для учащихся с ограниченными возможностями здоровья» (зарегистрирован Минюстом России 21 марта 20</w:t>
      </w:r>
      <w:r w:rsidR="00AF23EE">
        <w:rPr>
          <w:rFonts w:ascii="Times New Roman" w:hAnsi="Times New Roman"/>
          <w:bCs/>
          <w:color w:val="000000"/>
          <w:sz w:val="24"/>
          <w:szCs w:val="24"/>
        </w:rPr>
        <w:t>23 г., регистрационный № 72653);</w:t>
      </w:r>
    </w:p>
    <w:p w:rsidR="00813B9C" w:rsidRDefault="00813B9C" w:rsidP="00813B9C">
      <w:pPr>
        <w:shd w:val="clear" w:color="auto" w:fill="FFFFFF"/>
        <w:spacing w:after="0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иказа Министерства просвещения Российской Федерации №</w:t>
      </w:r>
      <w:r w:rsidR="006E70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1026 от 24 ноября 2022 г.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 (зарегистрирован Минюстом России 30 декабря 2022 г., регистрационный № 71930)</w:t>
      </w:r>
      <w:r w:rsidR="00AF23EE">
        <w:rPr>
          <w:rFonts w:ascii="Times New Roman" w:hAnsi="Times New Roman"/>
          <w:bCs/>
          <w:color w:val="000000"/>
          <w:sz w:val="24"/>
          <w:szCs w:val="24"/>
        </w:rPr>
        <w:t>;</w:t>
      </w:r>
      <w:proofErr w:type="gramEnd"/>
    </w:p>
    <w:p w:rsidR="00813B9C" w:rsidRDefault="00813B9C" w:rsidP="00813B9C">
      <w:pPr>
        <w:shd w:val="clear" w:color="auto" w:fill="FFFFFF"/>
        <w:spacing w:after="0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каза Министерства образования и науки</w:t>
      </w:r>
      <w:r w:rsidR="006E70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оссийской Федерации №</w:t>
      </w:r>
      <w:r w:rsidR="006E70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6E70C1">
        <w:rPr>
          <w:rFonts w:ascii="Times New Roman" w:hAnsi="Times New Roman"/>
          <w:bCs/>
          <w:color w:val="000000"/>
          <w:sz w:val="24"/>
          <w:szCs w:val="24"/>
        </w:rPr>
        <w:t>59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т </w:t>
      </w:r>
      <w:r w:rsidR="006E70C1">
        <w:rPr>
          <w:rFonts w:ascii="Times New Roman" w:hAnsi="Times New Roman"/>
          <w:bCs/>
          <w:color w:val="000000"/>
          <w:sz w:val="24"/>
          <w:szCs w:val="24"/>
        </w:rPr>
        <w:t>1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E70C1">
        <w:rPr>
          <w:rFonts w:ascii="Times New Roman" w:hAnsi="Times New Roman"/>
          <w:bCs/>
          <w:color w:val="000000"/>
          <w:sz w:val="24"/>
          <w:szCs w:val="24"/>
        </w:rPr>
        <w:t>декабр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20</w:t>
      </w:r>
      <w:r w:rsidR="006E70C1">
        <w:rPr>
          <w:rFonts w:ascii="Times New Roman" w:hAnsi="Times New Roman"/>
          <w:bCs/>
          <w:color w:val="000000"/>
          <w:sz w:val="24"/>
          <w:szCs w:val="24"/>
        </w:rPr>
        <w:t>1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. «Об утверждении федеральн</w:t>
      </w:r>
      <w:r w:rsidR="006E70C1">
        <w:rPr>
          <w:rFonts w:ascii="Times New Roman" w:hAnsi="Times New Roman"/>
          <w:bCs/>
          <w:color w:val="000000"/>
          <w:sz w:val="24"/>
          <w:szCs w:val="24"/>
        </w:rPr>
        <w:t>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E70C1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ого образовательного стандарта образования </w:t>
      </w:r>
      <w:r>
        <w:rPr>
          <w:rFonts w:ascii="Times New Roman" w:hAnsi="Times New Roman"/>
          <w:bCs/>
          <w:color w:val="000000"/>
          <w:sz w:val="24"/>
          <w:szCs w:val="24"/>
        </w:rPr>
        <w:t>обучающихся с умственной отсталостью (интеллект</w:t>
      </w:r>
      <w:r w:rsidR="00AF23EE">
        <w:rPr>
          <w:rFonts w:ascii="Times New Roman" w:hAnsi="Times New Roman"/>
          <w:bCs/>
          <w:color w:val="000000"/>
          <w:sz w:val="24"/>
          <w:szCs w:val="24"/>
        </w:rPr>
        <w:t>уальными нарушениями)»;</w:t>
      </w:r>
    </w:p>
    <w:p w:rsidR="006E70C1" w:rsidRDefault="009D0581" w:rsidP="006E70C1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граммы специальных (коррекционных) образовательных учреждений VIII вида под редакцией В. В. Воронковой; </w:t>
      </w:r>
    </w:p>
    <w:p w:rsidR="007A174B" w:rsidRDefault="009D0581" w:rsidP="006E70C1">
      <w:pPr>
        <w:shd w:val="clear" w:color="auto" w:fill="FFFFFF"/>
        <w:spacing w:after="0"/>
        <w:ind w:firstLine="540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учебника Э. В. Якубовской Н. 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Галунчико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«Русский язык» 7 класс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(Учебник для специальных (коррекционных) образовательных учреждений VIII в</w:t>
      </w:r>
      <w:r w:rsidR="006E70C1">
        <w:rPr>
          <w:rFonts w:ascii="Times New Roman" w:eastAsia="Times New Roman" w:hAnsi="Times New Roman"/>
          <w:sz w:val="24"/>
          <w:szCs w:val="24"/>
          <w:lang w:eastAsia="ar-SA"/>
        </w:rPr>
        <w:t>ида.</w:t>
      </w:r>
      <w:proofErr w:type="gramEnd"/>
      <w:r w:rsidR="006E70C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="006E70C1">
        <w:rPr>
          <w:rFonts w:ascii="Times New Roman" w:eastAsia="Times New Roman" w:hAnsi="Times New Roman"/>
          <w:sz w:val="24"/>
          <w:szCs w:val="24"/>
          <w:lang w:eastAsia="ar-SA"/>
        </w:rPr>
        <w:t>Москва «Просвещени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AF23EE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 реализацию программы предусмотрено </w:t>
      </w:r>
      <w:r w:rsidR="006E70C1">
        <w:rPr>
          <w:rFonts w:ascii="Times New Roman" w:hAnsi="Times New Roman" w:cs="Times New Roman"/>
          <w:sz w:val="24"/>
          <w:szCs w:val="24"/>
        </w:rPr>
        <w:t>136</w:t>
      </w:r>
      <w:r>
        <w:rPr>
          <w:rFonts w:ascii="Times New Roman" w:hAnsi="Times New Roman" w:cs="Times New Roman"/>
          <w:sz w:val="24"/>
          <w:szCs w:val="24"/>
        </w:rPr>
        <w:t xml:space="preserve"> часов (4 часа в неделю).</w:t>
      </w:r>
    </w:p>
    <w:p w:rsidR="006E70C1" w:rsidRDefault="006E70C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A174B" w:rsidRDefault="009D058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предмета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зучение русского языка в 7 классе направлено на достижение следующих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целей:</w:t>
      </w:r>
    </w:p>
    <w:p w:rsidR="007A174B" w:rsidRDefault="009D058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ботать достаточно прочные навыки грамотного письма;</w:t>
      </w:r>
    </w:p>
    <w:p w:rsidR="007A174B" w:rsidRDefault="009D058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ить последовательно и правильно излагать свои мысли в устной и письменной форме;</w:t>
      </w:r>
    </w:p>
    <w:p w:rsidR="007A174B" w:rsidRDefault="009D0581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сить уровень общего развития обучающегося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абочая программа по предмету «Русский язык» в 7 классе решает следующие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адачи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:</w:t>
      </w:r>
    </w:p>
    <w:p w:rsidR="007A174B" w:rsidRDefault="009D0581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речевой деятельностью в разных ее видах (чтение, письмо, говорение, слушание);</w:t>
      </w:r>
    </w:p>
    <w:p w:rsidR="007A174B" w:rsidRDefault="009D0581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:rsidR="007A174B" w:rsidRDefault="009D0581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гащение словарного запаса, умение пользоваться словарями разных типов;</w:t>
      </w:r>
    </w:p>
    <w:p w:rsidR="007A174B" w:rsidRDefault="009D058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рфографических умений и навыков;</w:t>
      </w:r>
    </w:p>
    <w:p w:rsidR="007A174B" w:rsidRDefault="009D058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стной и письменной речи;</w:t>
      </w:r>
    </w:p>
    <w:p w:rsidR="007A174B" w:rsidRDefault="009D058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навыками грамотного письма;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Цели образовательно-коррекционной работы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ий язык является важной составляющей частью образования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. Овладение знаниями и умениями в данной предметной области является необходимым условием успешной социализации обучающихся, формированием у них жизненных компетенций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цель обучения русскому языку детей с легкой умственной отсталостью (интеллектуальными нарушениями) неразрывно связана с целью реализации АООП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, подготовки их к жизни в современном обществе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Коррекционные задачи: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фонематического восприятия, звукового анализа и синтеза;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точнение и обогащение словарного запаса путем расширения и уточнения непосредственных впечатлений и представлений об окружающем мире;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связной речи (формирование и совершенствование целенаправленности и связности высказываний, точности и разнообразия лексики, внятности и выразительности речи);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интереса к родному языку, навыков учебной работы;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воение приемов умственной деятельности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ррекция нарушений в развитии эмоционально-личностной сферы: </w:t>
      </w:r>
    </w:p>
    <w:p w:rsidR="007A174B" w:rsidRDefault="009D058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ициативности, стремления доводить начатое дело до конца;</w:t>
      </w:r>
    </w:p>
    <w:p w:rsidR="007A174B" w:rsidRDefault="009D058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я преодолевать трудности;</w:t>
      </w:r>
    </w:p>
    <w:p w:rsidR="007A174B" w:rsidRDefault="009D058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стойчивой и адекватной самооценки;</w:t>
      </w:r>
    </w:p>
    <w:p w:rsidR="007A174B" w:rsidRDefault="009D058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я анализировать свою деятельность;</w:t>
      </w:r>
    </w:p>
    <w:p w:rsidR="007A174B" w:rsidRDefault="009D0581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правильного отношения к критике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ррекция - развитие речи: </w:t>
      </w:r>
    </w:p>
    <w:p w:rsidR="007A174B" w:rsidRDefault="009D058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фонематического восприятия;</w:t>
      </w:r>
    </w:p>
    <w:p w:rsidR="007A174B" w:rsidRDefault="009D058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ция нарушений устной и письменной речи;</w:t>
      </w:r>
    </w:p>
    <w:p w:rsidR="007A174B" w:rsidRDefault="009D058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логической речи, диалогической речи;</w:t>
      </w:r>
    </w:p>
    <w:p w:rsidR="007A174B" w:rsidRDefault="009D0581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сик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грамматических средств языка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сширение представлений об окружающем мире и обогащение словаря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ррекция индивидуальных пробелов в знаниях.</w:t>
      </w:r>
    </w:p>
    <w:p w:rsidR="007A174B" w:rsidRDefault="009D0581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интереса к родному языку.</w:t>
      </w:r>
    </w:p>
    <w:p w:rsidR="007A174B" w:rsidRDefault="009D05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Планируемые результаты освоения учебного предмета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онкретного учебного предмета, курса.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.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7A174B" w:rsidRDefault="009D0581">
      <w:pPr>
        <w:pStyle w:val="ad"/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русского языка как явления культуры русского народа, связи развития языка с развитием культуры общества;</w:t>
      </w:r>
    </w:p>
    <w:p w:rsidR="007A174B" w:rsidRDefault="009D0581">
      <w:pPr>
        <w:pStyle w:val="ad"/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разрешать коммуникативные проблемы;</w:t>
      </w:r>
    </w:p>
    <w:p w:rsidR="007A174B" w:rsidRDefault="009D0581">
      <w:pPr>
        <w:pStyle w:val="ad"/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высказывания других людей;</w:t>
      </w:r>
    </w:p>
    <w:p w:rsidR="007A174B" w:rsidRDefault="009D0581">
      <w:pPr>
        <w:pStyle w:val="ad"/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ая мотивация и познавательный интерес к изучению языка своего народа, своей страны;</w:t>
      </w:r>
    </w:p>
    <w:p w:rsidR="007A174B" w:rsidRDefault="009D0581">
      <w:pPr>
        <w:pStyle w:val="ad"/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сопричастности к сохранению богатства и самобытности русского языка;</w:t>
      </w:r>
    </w:p>
    <w:p w:rsidR="007A174B" w:rsidRDefault="009D0581">
      <w:pPr>
        <w:pStyle w:val="ad"/>
        <w:widowControl w:val="0"/>
        <w:numPr>
          <w:ilvl w:val="0"/>
          <w:numId w:val="7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ться в меняющейся жизненной обстановке.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едметные результаты</w:t>
      </w:r>
    </w:p>
    <w:p w:rsidR="007A174B" w:rsidRDefault="009D0581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научатся:</w:t>
      </w:r>
    </w:p>
    <w:p w:rsidR="007A174B" w:rsidRDefault="009D0581">
      <w:pPr>
        <w:pStyle w:val="ad"/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слово, предложение как главные средства языка;</w:t>
      </w:r>
    </w:p>
    <w:p w:rsidR="007A174B" w:rsidRDefault="009D0581">
      <w:pPr>
        <w:pStyle w:val="ad"/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авила обозначения гласных и согласных звуков на письме;</w:t>
      </w:r>
    </w:p>
    <w:p w:rsidR="007A174B" w:rsidRDefault="009D0581">
      <w:pPr>
        <w:pStyle w:val="ad"/>
        <w:widowControl w:val="0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7A174B" w:rsidRDefault="009D0581">
      <w:pPr>
        <w:pStyle w:val="ad"/>
        <w:widowControl w:val="0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оизносительные нормы в собственной речи (в объёме  представленного в учебнике материала);</w:t>
      </w:r>
    </w:p>
    <w:p w:rsidR="007A174B" w:rsidRDefault="009D0581">
      <w:pPr>
        <w:pStyle w:val="ad"/>
        <w:widowControl w:val="0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ценивать уместность использования слов в тексте, подбирать точные слова при выражении своих мыслей и чувств;</w:t>
      </w:r>
    </w:p>
    <w:p w:rsidR="007A174B" w:rsidRDefault="009D0581">
      <w:pPr>
        <w:pStyle w:val="ad"/>
        <w:widowControl w:val="0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критерии объединения слов в группы по частям речи;</w:t>
      </w:r>
    </w:p>
    <w:p w:rsidR="007A174B" w:rsidRDefault="009D0581">
      <w:pPr>
        <w:pStyle w:val="ad"/>
        <w:widowControl w:val="0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роль изучения словосочетаний в курсе русского языка, их общность со словом в назначении – назвать предмет, явление;</w:t>
      </w:r>
    </w:p>
    <w:p w:rsidR="007A174B" w:rsidRDefault="009D0581">
      <w:pPr>
        <w:pStyle w:val="ad"/>
        <w:widowControl w:val="0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</w:t>
      </w:r>
    </w:p>
    <w:p w:rsidR="007A174B" w:rsidRDefault="009D0581">
      <w:pPr>
        <w:pStyle w:val="ad"/>
        <w:widowControl w:val="0"/>
        <w:numPr>
          <w:ilvl w:val="0"/>
          <w:numId w:val="9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</w:t>
      </w:r>
      <w:proofErr w:type="gramStart"/>
      <w:r>
        <w:rPr>
          <w:rFonts w:ascii="Times New Roman" w:hAnsi="Times New Roman"/>
          <w:sz w:val="24"/>
          <w:szCs w:val="24"/>
        </w:rPr>
        <w:t>ь(</w:t>
      </w:r>
      <w:proofErr w:type="gramEnd"/>
      <w:r>
        <w:rPr>
          <w:rFonts w:ascii="Times New Roman" w:hAnsi="Times New Roman"/>
          <w:sz w:val="24"/>
          <w:szCs w:val="24"/>
        </w:rPr>
        <w:t>уточнять) правописание слова по орфографическому словарю учебника.</w:t>
      </w:r>
    </w:p>
    <w:p w:rsidR="007A174B" w:rsidRDefault="009D0581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7A174B" w:rsidRDefault="009D0581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Регулятивные учебные </w:t>
      </w:r>
      <w:proofErr w:type="spellStart"/>
      <w:r>
        <w:rPr>
          <w:rFonts w:ascii="Times New Roman" w:hAnsi="Times New Roman"/>
          <w:b/>
          <w:sz w:val="24"/>
          <w:szCs w:val="24"/>
        </w:rPr>
        <w:t>действи</w:t>
      </w:r>
      <w:proofErr w:type="spellEnd"/>
    </w:p>
    <w:p w:rsidR="007A174B" w:rsidRDefault="009D0581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учающиеся научатся:</w:t>
      </w:r>
    </w:p>
    <w:p w:rsidR="007A174B" w:rsidRDefault="009D0581">
      <w:pPr>
        <w:pStyle w:val="ad"/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вать цели и задачи изучения курса, раздела, темы;</w:t>
      </w:r>
    </w:p>
    <w:p w:rsidR="007A174B" w:rsidRDefault="009D0581">
      <w:pPr>
        <w:pStyle w:val="ad"/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способы и приёмы действий при решении  языковых задач;</w:t>
      </w:r>
    </w:p>
    <w:p w:rsidR="007A174B" w:rsidRDefault="009D0581">
      <w:pPr>
        <w:pStyle w:val="ad"/>
        <w:widowControl w:val="0"/>
        <w:numPr>
          <w:ilvl w:val="0"/>
          <w:numId w:val="10"/>
        </w:numPr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овать при выполнении заданий  инструкциям учителя и алгоритмам, списывающим стандартные действия (памятки в справочнике учебника).</w:t>
      </w:r>
    </w:p>
    <w:p w:rsidR="007A174B" w:rsidRDefault="009D058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Познавательные учебные действия</w:t>
      </w:r>
    </w:p>
    <w:p w:rsidR="007A174B" w:rsidRDefault="009D058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учающиеся научатся:</w:t>
      </w:r>
    </w:p>
    <w:p w:rsidR="007A174B" w:rsidRDefault="009D0581">
      <w:pPr>
        <w:pStyle w:val="ad"/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(в справочниках, словарях, таблицах);</w:t>
      </w:r>
    </w:p>
    <w:p w:rsidR="007A174B" w:rsidRDefault="009D0581">
      <w:pPr>
        <w:pStyle w:val="ad"/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единицы языка: звуки, части слова;</w:t>
      </w:r>
    </w:p>
    <w:p w:rsidR="007A174B" w:rsidRDefault="009D0581">
      <w:pPr>
        <w:pStyle w:val="ad"/>
        <w:widowControl w:val="0"/>
        <w:numPr>
          <w:ilvl w:val="0"/>
          <w:numId w:val="11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ведущую мысль, заключённую в заголовке или отдельном предложении текста.</w:t>
      </w:r>
    </w:p>
    <w:p w:rsidR="007A174B" w:rsidRDefault="009D058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Коммуникативные учебные действия</w:t>
      </w:r>
    </w:p>
    <w:p w:rsidR="007A174B" w:rsidRDefault="009D058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учающиеся научатся:</w:t>
      </w:r>
    </w:p>
    <w:p w:rsidR="007A174B" w:rsidRDefault="009D0581">
      <w:pPr>
        <w:pStyle w:val="ad"/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 воспринимать устную и письменную речь;</w:t>
      </w:r>
    </w:p>
    <w:p w:rsidR="007A174B" w:rsidRDefault="009D0581">
      <w:pPr>
        <w:pStyle w:val="ad"/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процессе коммуникации и повседневной жизни основные правила устной и письменной речи и правил русского речевого этикета;</w:t>
      </w:r>
    </w:p>
    <w:p w:rsidR="007A174B" w:rsidRDefault="009D0581">
      <w:pPr>
        <w:pStyle w:val="ad"/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тему и основную мысль высказывания (текста) по содержанию, по заголовку;</w:t>
      </w:r>
    </w:p>
    <w:p w:rsidR="007A174B" w:rsidRDefault="009D0581">
      <w:pPr>
        <w:pStyle w:val="ad"/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аглавливать текст по основной мысли произведения;</w:t>
      </w:r>
    </w:p>
    <w:p w:rsidR="007A174B" w:rsidRDefault="009D0581">
      <w:pPr>
        <w:pStyle w:val="ad"/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мысли произведения;</w:t>
      </w:r>
    </w:p>
    <w:p w:rsidR="007A174B" w:rsidRDefault="009D0581">
      <w:pPr>
        <w:pStyle w:val="ad"/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оизводить содержание текста с опорой на пла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составленный с помощью учителя);</w:t>
      </w:r>
    </w:p>
    <w:p w:rsidR="007A174B" w:rsidRDefault="009D0581">
      <w:pPr>
        <w:pStyle w:val="ad"/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овать содержание текста по ориентировочным основам (заголовку, пунктам плана).</w:t>
      </w:r>
    </w:p>
    <w:p w:rsidR="007A174B" w:rsidRDefault="009D058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Развитие жизненной компетенции</w:t>
      </w:r>
    </w:p>
    <w:p w:rsidR="007A174B" w:rsidRDefault="009D0581">
      <w:pPr>
        <w:pStyle w:val="ad"/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адекватных представлений о собственных возможностях и ограничениях, о насущно необходимом жизнеобеспечении, созданию специальных условий для пребывания в школе, своих нуждах и правах в организации обучения;</w:t>
      </w:r>
    </w:p>
    <w:p w:rsidR="007A174B" w:rsidRDefault="009D0581">
      <w:pPr>
        <w:pStyle w:val="ad"/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оциально – бытовыми условиями, используемыми в повседневной жизни;</w:t>
      </w:r>
    </w:p>
    <w:p w:rsidR="007A174B" w:rsidRDefault="009D0581">
      <w:pPr>
        <w:pStyle w:val="ad"/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коммуникации;</w:t>
      </w:r>
    </w:p>
    <w:p w:rsidR="007A174B" w:rsidRDefault="009D0581">
      <w:pPr>
        <w:pStyle w:val="ad"/>
        <w:widowControl w:val="0"/>
        <w:numPr>
          <w:ilvl w:val="0"/>
          <w:numId w:val="14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ысление своего социального окружения и освоению соответствующих возрасту системы ценностей и социальных ролей.</w:t>
      </w:r>
    </w:p>
    <w:p w:rsidR="007A174B" w:rsidRDefault="009D0581">
      <w:pPr>
        <w:pStyle w:val="Standard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тролю и оценке знаний определены тремя уровнями в зависимости от учебных возможностей школьников:</w:t>
      </w:r>
    </w:p>
    <w:p w:rsidR="007A174B" w:rsidRDefault="009D0581">
      <w:pPr>
        <w:pStyle w:val="Standard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ый) предполагает реализацию требований к ученику в объеме программного материала;</w:t>
      </w:r>
    </w:p>
    <w:p w:rsidR="007A174B" w:rsidRDefault="009D0581">
      <w:pPr>
        <w:pStyle w:val="Standard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торо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ректирован по отношению к базовому уровню в сторону уменьшения объема материала и его содержательного потенциа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истематическим использованием образцов выполнения работы, опорных схем, опосредованных подсказок);</w:t>
      </w:r>
    </w:p>
    <w:p w:rsidR="007A174B" w:rsidRDefault="009D0581">
      <w:pPr>
        <w:pStyle w:val="Standard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у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 умением аккуратно и правильно списывать с рукописного и печатного текстов. Он доступен ученикам с более выраженными или осложненными интеллектуальными  нарушениями.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требования к умениям учащихся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-й уровень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исать под диктовку текст, включающий слова с изученными орфограмм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55-60 слов);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бирать однокоренные слова и следить за единообразным написанием орфограмм в разных частях слова;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части речи;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слова по составу, образовывать слова с помощью приставок и суффиксов;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ять простые и сложные предложения с опорой на иллюстрацию, предложенную ситуацию;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ять план к текстам повествовательного характера с четко выраженными структурными частями;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исать изложение после предварительного анализа по коллективно составленному плану и данной иллюстрации;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ять деловые бумаги с опорой на образец.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уровень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исать под диктовку текст с изученными орфограммами;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ьзоваться школьным орфографическим словарем;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шать орфографические задачи, опираясь на схему;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ывать и различать части речи;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имать участие в составлении плана и отборе речевого материала для создания текста;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ять деловые бумаги с опорой на образец (под руководством учителя).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уровень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ть буквы, обозначать звуки буквами;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списывать  с печатного и рукописного текстов  отдельные слова;</w:t>
      </w:r>
      <w:proofErr w:type="gramEnd"/>
    </w:p>
    <w:p w:rsidR="007A174B" w:rsidRDefault="009D058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ть главные и второстепенные (без конкретизации) члены предложения;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исывать по памяти отдельные короткие слова (из 2-4 букв) и некоторые слова из словаря;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вовать в подборе слов к предметным картинкам;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начало и конец предложения (большая буква в начале и точка в конце);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вовать в коллективном обсуждении содержания текста упражнений, подборе заголовка к тексту;</w:t>
      </w:r>
    </w:p>
    <w:p w:rsidR="007A174B" w:rsidRDefault="009D05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исывать по памяти свое имя, фамилию и отчество, а также домашний адрес.</w:t>
      </w:r>
    </w:p>
    <w:p w:rsidR="007A174B" w:rsidRDefault="007A1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174B" w:rsidRDefault="009D05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держание учебного предмета</w:t>
      </w:r>
    </w:p>
    <w:p w:rsidR="007A174B" w:rsidRDefault="009D058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торение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вуки и буквы. Текст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сные и согласные звуки. Согласные твёрдые и мягкие. Правописание Ь и Ъ знаков. Обозначение мягкости согласных с помощью Ь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ложение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е и второстепенные члены предложения. Распространённые и нераспространённые предложения. Сложное предложение. Простое предложение с союзам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и, а, но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ённые и нераспространённые предложения. Сложное предложение с союзами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, а, но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ово. Состав слова. Текст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остав слова. Корень, приставка, суффикс, окончание. Безударные гласные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не слов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Гласные и согласные в приставках. Непроизносимые согласные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не слов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авописание звонких и глухих согласных в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не слов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сти речи. Текст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 существительное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я существительное как часть речи. Род, число, падеж. Имена существительные собственные и нарицательные. Имена существительные одушевлённые и неодушевлённые. Склонение имён существительных в единственном числе. Правописание падежных окончаний существительных 1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клонения. Правописание Ь у существительных мужского и женского рода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я прилагательное.</w:t>
      </w:r>
    </w:p>
    <w:p w:rsidR="007A174B" w:rsidRDefault="009D0581">
      <w:pPr>
        <w:spacing w:after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ние имён прилагательных с именами существительными. Имя прилагательное как часть речи. Безударное падежное окончание имён прилагательных. Склонение имён прилагательных мужского и среднего рода. Склонение имён прилагательных женского рода. Склонение имён прилагательных множественного числа. Правописание падежных окончаний имён прилагательных множественного числа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имение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оимение как часть речи. Личные местоимения 1, 2, 3-го лица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чные местоимения множественного числа. Склонение и правописание местоимений единственного и множественного числа. Правописание буквы Н в местоимениях 3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после предлогов. Личные местоимения 2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. Личные местоимения 3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. Раздельное написание предлогов с местоимениями. Личные местоимения 1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гол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глагола. Настоящее время глагола. Глагол как часть речи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глаголов по числам. Изменение глаголов прошедшего времени по родам и числам. Изменение глаголов прошедшего времени во множественном числе. Правописание частицы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НЕ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глаголами. Изменение глаголов по лицам. Правописание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глаголах. Правописание личных окончаний глаголов во 2 – м лице единственного числа. Правописание окончаний глаголов. Правописание глаголов в 3 – ем лице. Правописание 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я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тьс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глаголах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ложение. Текст.</w:t>
      </w:r>
    </w:p>
    <w:p w:rsidR="007A174B" w:rsidRDefault="009D058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ое предложение с однородными членами. Простое и сложное предложение. Однородные члены предложения с повторяющимся союзом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жное предложение. Употребление союзов в сложном предложении. Обращение. Знаки препинания при обращении.</w:t>
      </w:r>
    </w:p>
    <w:p w:rsidR="007A174B" w:rsidRDefault="009D058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ематическое планирование</w:t>
      </w:r>
    </w:p>
    <w:p w:rsidR="007A174B" w:rsidRDefault="007A174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636"/>
        <w:gridCol w:w="5036"/>
        <w:gridCol w:w="1106"/>
        <w:gridCol w:w="1365"/>
        <w:gridCol w:w="1428"/>
      </w:tblGrid>
      <w:tr w:rsidR="007A174B">
        <w:trPr>
          <w:trHeight w:val="255"/>
        </w:trPr>
        <w:tc>
          <w:tcPr>
            <w:tcW w:w="636" w:type="dxa"/>
            <w:vMerge w:val="restart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36" w:type="dxa"/>
            <w:vMerge w:val="restart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2793" w:type="dxa"/>
            <w:gridSpan w:val="2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7A174B">
        <w:trPr>
          <w:trHeight w:val="105"/>
        </w:trPr>
        <w:tc>
          <w:tcPr>
            <w:tcW w:w="636" w:type="dxa"/>
            <w:vMerge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5036" w:type="dxa"/>
            <w:vMerge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428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7A174B">
        <w:trPr>
          <w:trHeight w:val="105"/>
        </w:trPr>
        <w:tc>
          <w:tcPr>
            <w:tcW w:w="63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18 ч)</w:t>
            </w:r>
          </w:p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Звуки и буквы. Текст</w:t>
            </w:r>
          </w:p>
        </w:tc>
        <w:tc>
          <w:tcPr>
            <w:tcW w:w="110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Алфавит. Гласные и согласные звуки и буквы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Разделительный мягкий и твёрдый знаки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    </w:t>
            </w:r>
          </w:p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авописание безударных гласных в словах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авописание звонких и глухих согласных в словах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Звуки и буквы. Закрепление знаний.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Звуки и буквы. Закрепление знаний.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 xml:space="preserve">Предложение. Текст  </w:t>
            </w:r>
          </w:p>
        </w:tc>
        <w:tc>
          <w:tcPr>
            <w:tcW w:w="110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7A174B" w:rsidRDefault="007A174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едложения нераспространённые и распространённые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3.09</w:t>
            </w:r>
          </w:p>
          <w:p w:rsidR="007A174B" w:rsidRDefault="007A174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Распространение предложений однородными членами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оставление предложений с однородными членами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оставление предложений с однородными членами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Текст. Подтверждение основной мысли текста фактами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Обращение. Его место в предложении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Употребление обращения в диалоге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Деловое письмо. Адрес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Деловое письмо. Адрес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 xml:space="preserve">Состав слова. Текст </w:t>
            </w:r>
            <w:proofErr w:type="gramStart"/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20 ч)</w:t>
            </w:r>
          </w:p>
        </w:tc>
        <w:tc>
          <w:tcPr>
            <w:tcW w:w="110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Корень. Однокоренные слова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иставка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уффикс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Окончание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Правописание гласных и согласных в корне</w:t>
            </w:r>
          </w:p>
          <w:p w:rsidR="007A174B" w:rsidRDefault="007A174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7A174B" w:rsidRDefault="007A174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Безударные гласные в корне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Звонкие и глухие согласные в корне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авописание в корне. Закрепление знаний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авописание в корне. Закрепление знаний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Правописание приставок</w:t>
            </w:r>
          </w:p>
        </w:tc>
        <w:tc>
          <w:tcPr>
            <w:tcW w:w="110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7A174B" w:rsidRDefault="007A174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Гласные и согласные в приставках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Разделительный твёрдый знак после приставок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авописание в корне и приставке. Закрепление знаний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Сложные слова</w:t>
            </w:r>
          </w:p>
        </w:tc>
        <w:tc>
          <w:tcPr>
            <w:tcW w:w="110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7A174B" w:rsidRDefault="007A174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Знакомство со сложными словами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lastRenderedPageBreak/>
              <w:t>Правописание сложных слов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 w:rsidTr="00F46619">
        <w:trPr>
          <w:trHeight w:val="270"/>
        </w:trPr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Образование сложных слов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rPr>
          <w:trHeight w:val="270"/>
        </w:trPr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остав слова. Закрепление знаний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остав слова. Закрепление знаний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Контрольный диктант по теме: «Состав слова» </w:t>
            </w:r>
          </w:p>
          <w:p w:rsidR="007A174B" w:rsidRDefault="007A174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  <w:p w:rsidR="007A174B" w:rsidRDefault="007A174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 37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Изложение повествовательного текста с предварительным анализом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6.10</w:t>
            </w:r>
          </w:p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7.10</w:t>
            </w:r>
          </w:p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Изложение повествовательного текста с предварительным анализом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Деловое письмо.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 xml:space="preserve">Части речи. Текст (2  ч)                                </w:t>
            </w:r>
          </w:p>
        </w:tc>
        <w:tc>
          <w:tcPr>
            <w:tcW w:w="110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7A174B" w:rsidRDefault="007A174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Различение частей речи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Образование одних частей речи от других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9.11</w:t>
            </w:r>
          </w:p>
          <w:p w:rsidR="007A174B" w:rsidRDefault="007A174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 xml:space="preserve">Существительное </w:t>
            </w:r>
            <w:proofErr w:type="gramStart"/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26 ч)</w:t>
            </w:r>
          </w:p>
        </w:tc>
        <w:tc>
          <w:tcPr>
            <w:tcW w:w="110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7A174B" w:rsidRDefault="007A174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Значение существительных в речи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Использование существительных для сравнения одного предмета с другим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Род и число существительных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Различение существительных мужского и женского рода с шипящей на конце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авописание существительных с шипящей на конце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Три склонения существительных в единственном числе</w:t>
            </w:r>
          </w:p>
        </w:tc>
        <w:tc>
          <w:tcPr>
            <w:tcW w:w="110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7A174B" w:rsidRDefault="007A174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</w:p>
        </w:tc>
      </w:tr>
      <w:tr w:rsidR="007A174B">
        <w:trPr>
          <w:trHeight w:val="300"/>
        </w:trPr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уществительные 1-го склонения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</w:p>
        </w:tc>
      </w:tr>
      <w:tr w:rsidR="007A174B">
        <w:trPr>
          <w:trHeight w:val="240"/>
        </w:trPr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Определение склонения существительных по начальной форме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уществительные 2-го склонения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уществительные 3-го склонения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Различение существительных 1, 2 и 3-го склонений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1-е склонение существительных в единственном числе</w:t>
            </w:r>
          </w:p>
        </w:tc>
        <w:tc>
          <w:tcPr>
            <w:tcW w:w="110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7A174B" w:rsidRDefault="007A174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Ударные и безударные окончания существительных 1-го склонения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Замена существительных с ударным окончанием существительными с безударным окончанием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авописание безударных падежных окончаний существительных 1-го склонения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2-е склонение существительных в единственном числе</w:t>
            </w:r>
          </w:p>
        </w:tc>
        <w:tc>
          <w:tcPr>
            <w:tcW w:w="110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7A174B" w:rsidRDefault="007A174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Ударные и безударные окончания существительных 2-го склонения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авописание безударных падежных окончаний существительных 2-го склонения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3-е склонение существительных в единственном числе</w:t>
            </w:r>
          </w:p>
        </w:tc>
        <w:tc>
          <w:tcPr>
            <w:tcW w:w="1106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7A174B" w:rsidRDefault="007A174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Ударные и безударные окончания существительных 3-го склонения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авописание безударных падежных окончаний существительных 3-го склонения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Текст. Установление последовательности фактов в тексте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A174B">
        <w:tc>
          <w:tcPr>
            <w:tcW w:w="63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5036" w:type="dxa"/>
            <w:shd w:val="clear" w:color="auto" w:fill="auto"/>
          </w:tcPr>
          <w:p w:rsidR="007A174B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клонение существительных в единственном числе. Закрепление знаний</w:t>
            </w:r>
          </w:p>
        </w:tc>
        <w:tc>
          <w:tcPr>
            <w:tcW w:w="1106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7A174B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  <w:p w:rsidR="007A174B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428" w:type="dxa"/>
            <w:shd w:val="clear" w:color="auto" w:fill="auto"/>
          </w:tcPr>
          <w:p w:rsidR="007A174B" w:rsidRDefault="007A174B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9D0581" w:rsidRDefault="009D0581" w:rsidP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клонение существительных в единственном числе. Закрепление знаний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уществительное. Закрепление знаний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Контрольный диктант по теме: «Имя существительное»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Деловое письмо. Записка</w:t>
            </w:r>
          </w:p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Деловое письмо. Записка</w:t>
            </w:r>
          </w:p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0.12</w:t>
            </w:r>
          </w:p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 66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очинение по данному плану и опорным словам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1.12</w:t>
            </w:r>
          </w:p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 w:rsidTr="003553DC">
        <w:tc>
          <w:tcPr>
            <w:tcW w:w="636" w:type="dxa"/>
            <w:shd w:val="clear" w:color="auto" w:fill="92D050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92D050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очинение по данному плану и опорным словам</w:t>
            </w:r>
          </w:p>
        </w:tc>
        <w:tc>
          <w:tcPr>
            <w:tcW w:w="1106" w:type="dxa"/>
            <w:shd w:val="clear" w:color="auto" w:fill="92D050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92D050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92D050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Прилагательное</w:t>
            </w:r>
            <w:proofErr w:type="gramStart"/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16 ч.)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Значение прилагательных в речи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Описание предмета и его частей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0.01</w:t>
            </w:r>
          </w:p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Использование прилагательных для сравнения предметов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1.01</w:t>
            </w:r>
          </w:p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ловосочетания с прилагательными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огласование прилагательного с существительным в роде и числе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Различение окончаний прилагательных в единственном и множественном числе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Склонение прилагательных мужского и среднего рода</w:t>
            </w:r>
          </w:p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остановка вопросов от существительного к прилагательному в разных падежах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Наблюдение за окончаниями вопросов и окончаниями прилагательных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авописание падежных окончаний прилагательных мужского и среднего рода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Склонение прилагательных женского рода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85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Изменение прилагательных женского рода по падежам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55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Постановка вопросов от существительных к </w:t>
            </w: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lastRenderedPageBreak/>
              <w:t>прилагательным в разных падежах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85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Наблюдение за окончаниями вопросов и окончаниями прилагательных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70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авописание падежных окончаний прилагательных женского рода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30.01</w:t>
            </w:r>
          </w:p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авописание падежных окончаний прилагательных в единственном числе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Прилагательное. Закрепление знаний. </w:t>
            </w:r>
          </w:p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Закрепление. Тест по теме: «Имя прилагательное»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 xml:space="preserve">Глагол </w:t>
            </w:r>
            <w:proofErr w:type="gramStart"/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19ч)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Значение глаголов в речи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Использование глаголов для сравнения предметов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Время и число глаголов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Различение глаголов по временам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Различение глаголов по числам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300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40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Изменение глаголов в прошедшем времени по родам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Различение окончаний женского и среднего рода у глаголов в прошедшем времени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85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Время и число глаголов. Закрепление знаний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55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Текст. Составной план текста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55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онятие о неопределённой форме глагола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2.02</w:t>
            </w:r>
          </w:p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авописание глаголов в неопределённой форме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остановка глаголов в неопределённую форму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8.02</w:t>
            </w:r>
          </w:p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 xml:space="preserve">Частица </w:t>
            </w:r>
            <w:r>
              <w:rPr>
                <w:rFonts w:ascii="Times New Roman" w:eastAsia="Lucida Sans Unicode" w:hAnsi="Times New Roman" w:cs="F"/>
                <w:b/>
                <w:i/>
                <w:kern w:val="2"/>
                <w:sz w:val="24"/>
                <w:szCs w:val="24"/>
              </w:rPr>
              <w:t>не</w:t>
            </w: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 xml:space="preserve"> с глаголами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Использование частицы </w:t>
            </w:r>
            <w:r>
              <w:rPr>
                <w:rFonts w:ascii="Times New Roman" w:eastAsia="Lucida Sans Unicode" w:hAnsi="Times New Roman" w:cs="F"/>
                <w:b/>
                <w:i/>
                <w:kern w:val="2"/>
                <w:sz w:val="24"/>
                <w:szCs w:val="24"/>
              </w:rPr>
              <w:t>не</w:t>
            </w: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 в значении отрицания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Наблюдение за правописанием частицы </w:t>
            </w:r>
            <w:r>
              <w:rPr>
                <w:rFonts w:ascii="Times New Roman" w:eastAsia="Lucida Sans Unicode" w:hAnsi="Times New Roman" w:cs="F"/>
                <w:b/>
                <w:i/>
                <w:kern w:val="2"/>
                <w:sz w:val="24"/>
                <w:szCs w:val="24"/>
              </w:rPr>
              <w:t>не</w:t>
            </w: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 с глаголами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.03</w:t>
            </w:r>
          </w:p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Правописание частицы </w:t>
            </w:r>
            <w:r>
              <w:rPr>
                <w:rFonts w:ascii="Times New Roman" w:eastAsia="Lucida Sans Unicode" w:hAnsi="Times New Roman" w:cs="F"/>
                <w:b/>
                <w:i/>
                <w:kern w:val="2"/>
                <w:sz w:val="24"/>
                <w:szCs w:val="24"/>
              </w:rPr>
              <w:t>не</w:t>
            </w: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 глаголами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6.03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Глагол. Закрепление знаний. 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7.03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Контрольные вопросы и задания.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300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Контрольный диктант по теме: «Глагол»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300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Местоимение</w:t>
            </w:r>
            <w:proofErr w:type="gramStart"/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10ч)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55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Личные местоимения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330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Значение личных местоимений в речи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10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Местоимения 1-го лица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Местоимения 2-го лица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Местоимения 3-го лица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Изменение местоимений 3-го лица единственного числа по родам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Различение местоимений по лицам и числам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Личные местоимения. Закрепление знаний. 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</w:t>
            </w:r>
          </w:p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Изложение рассказа </w:t>
            </w:r>
            <w:proofErr w:type="gramStart"/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о началу</w:t>
            </w:r>
            <w:proofErr w:type="gramEnd"/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 и опорным словам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4.04</w:t>
            </w:r>
          </w:p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Изложение рассказа </w:t>
            </w:r>
            <w:proofErr w:type="gramStart"/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о началу</w:t>
            </w:r>
            <w:proofErr w:type="gramEnd"/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 и опорным словам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 xml:space="preserve">Предложение </w:t>
            </w:r>
            <w:proofErr w:type="gramStart"/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13 ч)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Однородные члены предложения без союза и с союзом </w:t>
            </w:r>
            <w:r>
              <w:rPr>
                <w:rFonts w:ascii="Times New Roman" w:eastAsia="Lucida Sans Unicode" w:hAnsi="Times New Roman" w:cs="F"/>
                <w:b/>
                <w:i/>
                <w:kern w:val="2"/>
                <w:sz w:val="24"/>
                <w:szCs w:val="24"/>
              </w:rPr>
              <w:t>и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6.04</w:t>
            </w:r>
          </w:p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Однородные члены предложения с союзами </w:t>
            </w:r>
            <w:r>
              <w:rPr>
                <w:rFonts w:ascii="Times New Roman" w:eastAsia="Lucida Sans Unicode" w:hAnsi="Times New Roman" w:cs="F"/>
                <w:b/>
                <w:i/>
                <w:kern w:val="2"/>
                <w:sz w:val="24"/>
                <w:szCs w:val="24"/>
              </w:rPr>
              <w:t>а</w:t>
            </w:r>
            <w:r>
              <w:rPr>
                <w:rFonts w:ascii="Times New Roman" w:eastAsia="Lucida Sans Unicode" w:hAnsi="Times New Roman" w:cs="F"/>
                <w:i/>
                <w:kern w:val="2"/>
                <w:sz w:val="24"/>
                <w:szCs w:val="24"/>
              </w:rPr>
              <w:t xml:space="preserve">, </w:t>
            </w:r>
            <w:r>
              <w:rPr>
                <w:rFonts w:ascii="Times New Roman" w:eastAsia="Lucida Sans Unicode" w:hAnsi="Times New Roman" w:cs="F"/>
                <w:b/>
                <w:i/>
                <w:kern w:val="2"/>
                <w:sz w:val="24"/>
                <w:szCs w:val="24"/>
              </w:rPr>
              <w:t>но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Однородные члены предложения с союзами </w:t>
            </w:r>
            <w:r>
              <w:rPr>
                <w:rFonts w:ascii="Times New Roman" w:eastAsia="Lucida Sans Unicode" w:hAnsi="Times New Roman" w:cs="F"/>
                <w:b/>
                <w:i/>
                <w:kern w:val="2"/>
                <w:sz w:val="24"/>
                <w:szCs w:val="24"/>
              </w:rPr>
              <w:t>и, а, но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Однородные члены предложения с союзами </w:t>
            </w:r>
            <w:r>
              <w:rPr>
                <w:rFonts w:ascii="Times New Roman" w:eastAsia="Lucida Sans Unicode" w:hAnsi="Times New Roman" w:cs="F"/>
                <w:b/>
                <w:i/>
                <w:kern w:val="2"/>
                <w:sz w:val="24"/>
                <w:szCs w:val="24"/>
              </w:rPr>
              <w:t>и, а, но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Знаки препинания при обращении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315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остое предложение. Закрепление знаний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315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Сложное предложение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40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Части сложного предложения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85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70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оставление сложных предложений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 xml:space="preserve">Простое и сложное предложения. Закрепление знаний. 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4.04</w:t>
            </w:r>
          </w:p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 123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очинение по серии картинок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5.04</w:t>
            </w:r>
          </w:p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очинение по серии картинок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Lucida Sans Unicode" w:hAnsi="Times New Roman" w:cs="F"/>
                <w:b/>
                <w:kern w:val="2"/>
                <w:sz w:val="24"/>
                <w:szCs w:val="24"/>
              </w:rPr>
              <w:t>16 ч)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остав слова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остав слова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остав слова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авописание в приставке и корне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85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авописание в приставке и корне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55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уществительное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315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Существительное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40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илагательное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85"/>
        </w:trPr>
        <w:tc>
          <w:tcPr>
            <w:tcW w:w="63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3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Прилагательное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85"/>
        </w:trPr>
        <w:tc>
          <w:tcPr>
            <w:tcW w:w="636" w:type="dxa"/>
            <w:shd w:val="clear" w:color="auto" w:fill="auto"/>
          </w:tcPr>
          <w:p w:rsidR="009D0581" w:rsidRDefault="009D0581" w:rsidP="00AF23EE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F2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Глагол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70"/>
        </w:trPr>
        <w:tc>
          <w:tcPr>
            <w:tcW w:w="636" w:type="dxa"/>
            <w:shd w:val="clear" w:color="auto" w:fill="auto"/>
          </w:tcPr>
          <w:p w:rsidR="009D0581" w:rsidRDefault="009D0581" w:rsidP="00AF23EE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AF2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Местоимение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D0581">
        <w:trPr>
          <w:trHeight w:val="285"/>
        </w:trPr>
        <w:tc>
          <w:tcPr>
            <w:tcW w:w="636" w:type="dxa"/>
            <w:shd w:val="clear" w:color="auto" w:fill="auto"/>
          </w:tcPr>
          <w:p w:rsidR="009D0581" w:rsidRDefault="009D0581" w:rsidP="00AF23EE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F23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6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F"/>
                <w:kern w:val="2"/>
                <w:sz w:val="24"/>
                <w:szCs w:val="24"/>
              </w:rPr>
              <w:t>Деловое письмо. Объяснительная записка</w:t>
            </w:r>
          </w:p>
        </w:tc>
        <w:tc>
          <w:tcPr>
            <w:tcW w:w="1106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" w:type="dxa"/>
            <w:shd w:val="clear" w:color="auto" w:fill="auto"/>
          </w:tcPr>
          <w:p w:rsidR="009D0581" w:rsidRDefault="009D0581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F"/>
                <w:kern w:val="2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428" w:type="dxa"/>
            <w:shd w:val="clear" w:color="auto" w:fill="auto"/>
          </w:tcPr>
          <w:p w:rsidR="009D0581" w:rsidRDefault="009D058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7A174B" w:rsidRDefault="007A17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174B" w:rsidRDefault="007A17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174B" w:rsidRDefault="007A17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174B" w:rsidRDefault="007A1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174B" w:rsidRDefault="007A174B"/>
    <w:sectPr w:rsidR="007A174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81D"/>
    <w:multiLevelType w:val="multilevel"/>
    <w:tmpl w:val="B904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32A7880"/>
    <w:multiLevelType w:val="multilevel"/>
    <w:tmpl w:val="4352E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>
    <w:nsid w:val="13BD6550"/>
    <w:multiLevelType w:val="multilevel"/>
    <w:tmpl w:val="DEBC4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>
    <w:nsid w:val="1686393C"/>
    <w:multiLevelType w:val="multilevel"/>
    <w:tmpl w:val="C9AC4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>
    <w:nsid w:val="1A8926B3"/>
    <w:multiLevelType w:val="multilevel"/>
    <w:tmpl w:val="BAA4A7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F79152B"/>
    <w:multiLevelType w:val="multilevel"/>
    <w:tmpl w:val="92A8E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">
    <w:nsid w:val="260078A7"/>
    <w:multiLevelType w:val="multilevel"/>
    <w:tmpl w:val="DA6A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369E0969"/>
    <w:multiLevelType w:val="multilevel"/>
    <w:tmpl w:val="864C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459B7E86"/>
    <w:multiLevelType w:val="multilevel"/>
    <w:tmpl w:val="5266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46C65DA3"/>
    <w:multiLevelType w:val="multilevel"/>
    <w:tmpl w:val="FCD8B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>
    <w:nsid w:val="4A54348D"/>
    <w:multiLevelType w:val="multilevel"/>
    <w:tmpl w:val="9AEA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4A8F0DA6"/>
    <w:multiLevelType w:val="multilevel"/>
    <w:tmpl w:val="98022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2">
    <w:nsid w:val="4A962BA2"/>
    <w:multiLevelType w:val="multilevel"/>
    <w:tmpl w:val="5C7671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3">
    <w:nsid w:val="641D65A2"/>
    <w:multiLevelType w:val="multilevel"/>
    <w:tmpl w:val="6F9C2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4">
    <w:nsid w:val="647E1356"/>
    <w:multiLevelType w:val="multilevel"/>
    <w:tmpl w:val="0D6E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74B"/>
    <w:rsid w:val="003526E3"/>
    <w:rsid w:val="003553DC"/>
    <w:rsid w:val="006E70C1"/>
    <w:rsid w:val="007A174B"/>
    <w:rsid w:val="00813B9C"/>
    <w:rsid w:val="008331F6"/>
    <w:rsid w:val="009D0581"/>
    <w:rsid w:val="00AF23EE"/>
    <w:rsid w:val="00D462E8"/>
    <w:rsid w:val="00F4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24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22806"/>
    <w:pPr>
      <w:keepNext/>
      <w:keepLines/>
      <w:widowControl w:val="0"/>
      <w:suppressAutoHyphens/>
      <w:spacing w:before="240" w:after="0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22806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a3">
    <w:name w:val="Заголовок Знак"/>
    <w:basedOn w:val="a0"/>
    <w:qFormat/>
    <w:rsid w:val="00422806"/>
    <w:rPr>
      <w:rFonts w:ascii="Arial" w:eastAsia="Lucida Sans Unicode" w:hAnsi="Arial" w:cs="Tahoma"/>
      <w:kern w:val="2"/>
      <w:sz w:val="28"/>
      <w:szCs w:val="28"/>
    </w:rPr>
  </w:style>
  <w:style w:type="character" w:customStyle="1" w:styleId="a4">
    <w:name w:val="Текст выноски Знак"/>
    <w:basedOn w:val="a0"/>
    <w:qFormat/>
    <w:rsid w:val="00422806"/>
    <w:rPr>
      <w:rFonts w:ascii="Tahoma" w:eastAsia="Lucida Sans Unicode" w:hAnsi="Tahoma" w:cs="Tahoma"/>
      <w:kern w:val="2"/>
      <w:sz w:val="16"/>
      <w:szCs w:val="16"/>
    </w:rPr>
  </w:style>
  <w:style w:type="character" w:customStyle="1" w:styleId="a5">
    <w:name w:val="Верхний колонтитул Знак"/>
    <w:basedOn w:val="a0"/>
    <w:qFormat/>
    <w:rsid w:val="00422806"/>
    <w:rPr>
      <w:rFonts w:ascii="Calibri" w:eastAsia="Lucida Sans Unicode" w:hAnsi="Calibri" w:cs="F"/>
      <w:kern w:val="2"/>
    </w:rPr>
  </w:style>
  <w:style w:type="character" w:customStyle="1" w:styleId="a6">
    <w:name w:val="Нижний колонтитул Знак"/>
    <w:basedOn w:val="a0"/>
    <w:qFormat/>
    <w:rsid w:val="00422806"/>
    <w:rPr>
      <w:rFonts w:ascii="Calibri" w:eastAsia="Lucida Sans Unicode" w:hAnsi="Calibri" w:cs="F"/>
      <w:kern w:val="2"/>
    </w:rPr>
  </w:style>
  <w:style w:type="character" w:customStyle="1" w:styleId="Internetlink">
    <w:name w:val="Internet link"/>
    <w:qFormat/>
    <w:rsid w:val="00422806"/>
    <w:rPr>
      <w:color w:val="0000FF"/>
      <w:u w:val="single"/>
    </w:rPr>
  </w:style>
  <w:style w:type="character" w:styleId="a7">
    <w:name w:val="FollowedHyperlink"/>
    <w:qFormat/>
    <w:rsid w:val="00422806"/>
    <w:rPr>
      <w:color w:val="800080"/>
      <w:u w:val="single"/>
    </w:rPr>
  </w:style>
  <w:style w:type="character" w:customStyle="1" w:styleId="apple-converted-space">
    <w:name w:val="apple-converted-space"/>
    <w:qFormat/>
    <w:rsid w:val="00422806"/>
  </w:style>
  <w:style w:type="character" w:customStyle="1" w:styleId="a8">
    <w:name w:val="Символ нумерации"/>
    <w:qFormat/>
    <w:rsid w:val="0042280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Textbody"/>
    <w:rsid w:val="00422806"/>
    <w:rPr>
      <w:rFonts w:cs="Tahoma"/>
    </w:rPr>
  </w:style>
  <w:style w:type="paragraph" w:styleId="ac">
    <w:name w:val="caption"/>
    <w:basedOn w:val="Standard"/>
    <w:qFormat/>
    <w:rsid w:val="0042280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Standard"/>
    <w:qFormat/>
    <w:rsid w:val="00422806"/>
    <w:pPr>
      <w:suppressLineNumbers/>
    </w:pPr>
    <w:rPr>
      <w:rFonts w:cs="Tahoma"/>
    </w:rPr>
  </w:style>
  <w:style w:type="paragraph" w:styleId="ad">
    <w:name w:val="List Paragraph"/>
    <w:basedOn w:val="a"/>
    <w:qFormat/>
    <w:rsid w:val="00842ACA"/>
    <w:pPr>
      <w:ind w:left="720"/>
      <w:contextualSpacing/>
    </w:pPr>
  </w:style>
  <w:style w:type="paragraph" w:customStyle="1" w:styleId="Standard">
    <w:name w:val="Standard"/>
    <w:qFormat/>
    <w:rsid w:val="00D73E41"/>
    <w:pPr>
      <w:suppressAutoHyphens/>
      <w:spacing w:after="200" w:line="276" w:lineRule="auto"/>
      <w:textAlignment w:val="baseline"/>
    </w:pPr>
    <w:rPr>
      <w:rFonts w:eastAsia="Lucida Sans Unicode" w:cs="F"/>
      <w:kern w:val="2"/>
    </w:rPr>
  </w:style>
  <w:style w:type="paragraph" w:styleId="ae">
    <w:name w:val="Title"/>
    <w:basedOn w:val="Standard"/>
    <w:next w:val="Textbody"/>
    <w:qFormat/>
    <w:rsid w:val="0042280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qFormat/>
    <w:rsid w:val="00422806"/>
    <w:pPr>
      <w:spacing w:after="120"/>
    </w:pPr>
  </w:style>
  <w:style w:type="paragraph" w:styleId="af">
    <w:name w:val="Balloon Text"/>
    <w:qFormat/>
    <w:rsid w:val="00422806"/>
    <w:pPr>
      <w:widowControl w:val="0"/>
      <w:suppressAutoHyphens/>
      <w:textAlignment w:val="baseline"/>
    </w:pPr>
    <w:rPr>
      <w:rFonts w:ascii="Tahoma" w:eastAsia="Lucida Sans Unicode" w:hAnsi="Tahoma" w:cs="Tahoma"/>
      <w:kern w:val="2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rsid w:val="00422806"/>
    <w:pPr>
      <w:widowControl w:val="0"/>
      <w:suppressLineNumbers/>
      <w:tabs>
        <w:tab w:val="center" w:pos="4677"/>
        <w:tab w:val="right" w:pos="9355"/>
      </w:tabs>
      <w:suppressAutoHyphens/>
      <w:textAlignment w:val="baseline"/>
    </w:pPr>
    <w:rPr>
      <w:rFonts w:eastAsia="Lucida Sans Unicode" w:cs="F"/>
      <w:kern w:val="2"/>
    </w:rPr>
  </w:style>
  <w:style w:type="paragraph" w:styleId="af2">
    <w:name w:val="footer"/>
    <w:rsid w:val="00422806"/>
    <w:pPr>
      <w:widowControl w:val="0"/>
      <w:suppressLineNumbers/>
      <w:tabs>
        <w:tab w:val="center" w:pos="4677"/>
        <w:tab w:val="right" w:pos="9355"/>
      </w:tabs>
      <w:suppressAutoHyphens/>
      <w:textAlignment w:val="baseline"/>
    </w:pPr>
    <w:rPr>
      <w:rFonts w:eastAsia="Lucida Sans Unicode" w:cs="F"/>
      <w:kern w:val="2"/>
    </w:rPr>
  </w:style>
  <w:style w:type="paragraph" w:styleId="af3">
    <w:name w:val="Normal (Web)"/>
    <w:qFormat/>
    <w:rsid w:val="00422806"/>
    <w:pPr>
      <w:widowControl w:val="0"/>
      <w:suppressAutoHyphens/>
      <w:spacing w:after="200" w:line="276" w:lineRule="auto"/>
      <w:textAlignment w:val="baseline"/>
    </w:pPr>
    <w:rPr>
      <w:rFonts w:eastAsia="Lucida Sans Unicode" w:cs="F"/>
      <w:kern w:val="2"/>
    </w:rPr>
  </w:style>
  <w:style w:type="table" w:styleId="af4">
    <w:name w:val="Table Grid"/>
    <w:basedOn w:val="a1"/>
    <w:uiPriority w:val="39"/>
    <w:rsid w:val="00D73E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8E24-61E1-430B-AB2D-6F6C430D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Crown</cp:lastModifiedBy>
  <cp:revision>19</cp:revision>
  <dcterms:created xsi:type="dcterms:W3CDTF">2023-10-03T15:31:00Z</dcterms:created>
  <dcterms:modified xsi:type="dcterms:W3CDTF">2023-12-05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